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44D4E">
        <w:t>7</w:t>
      </w:r>
      <w:r w:rsidR="009C2BD0">
        <w:t>8</w:t>
      </w:r>
      <w:r w:rsidR="009D6C05">
        <w:t>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9C2BD0">
        <w:t xml:space="preserve">    10</w:t>
      </w:r>
      <w:r w:rsidR="00305F2F">
        <w:t>.</w:t>
      </w:r>
      <w:r w:rsidR="00661F8C">
        <w:t>0</w:t>
      </w:r>
      <w:r w:rsidR="009C2BD0">
        <w:t>6</w:t>
      </w:r>
      <w:r w:rsidR="00661F8C">
        <w:t>.2025</w:t>
      </w:r>
    </w:p>
    <w:p w:rsidR="005E191E" w:rsidRDefault="005E191E" w:rsidP="00044D4E"/>
    <w:p w:rsidR="0077160C" w:rsidRDefault="005C0890" w:rsidP="00481184">
      <w:pPr>
        <w:jc w:val="center"/>
      </w:pPr>
      <w:r w:rsidRPr="002D00A5">
        <w:t>K A R A R</w:t>
      </w: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9E1818" w:rsidP="004168F8">
      <w:pPr>
        <w:ind w:firstLine="709"/>
        <w:jc w:val="both"/>
      </w:pPr>
      <w:r>
        <w:t xml:space="preserve">Belediyemiz </w:t>
      </w:r>
      <w:r w:rsidR="009D6C05">
        <w:t>Fen İşleri Dairesi Başkanlığı Görev, Çalışma Usul ve Esaslarına Dair Yönetmelikten Elektrik İşleri Şefliğinin çıkarılmasına</w:t>
      </w:r>
      <w:r w:rsidR="00257646">
        <w:t xml:space="preserve"> </w:t>
      </w:r>
      <w:r w:rsidR="004663E8" w:rsidRPr="004350EB">
        <w:t>ilişkin</w:t>
      </w:r>
      <w:r w:rsidR="00764D07">
        <w:t xml:space="preserve"> </w:t>
      </w:r>
      <w:r w:rsidR="009D6C05">
        <w:t>İnsan Kaynakları ve Eğitim</w:t>
      </w:r>
      <w:r w:rsidR="00577DCA">
        <w:t xml:space="preserve"> Dairesi Başkanlığının</w:t>
      </w:r>
      <w:r w:rsidR="00257646" w:rsidRPr="00B7008F">
        <w:t xml:space="preserve"> </w:t>
      </w:r>
      <w:r w:rsidR="009D6C05">
        <w:t>16</w:t>
      </w:r>
      <w:r w:rsidR="00257646" w:rsidRPr="00B7008F">
        <w:t>.</w:t>
      </w:r>
      <w:r w:rsidR="00257646">
        <w:t>05</w:t>
      </w:r>
      <w:r w:rsidR="00257646" w:rsidRPr="00B7008F">
        <w:t>.2025</w:t>
      </w:r>
      <w:r w:rsidR="00257646">
        <w:t xml:space="preserve"> </w:t>
      </w:r>
      <w:r w:rsidR="00257646" w:rsidRPr="00B7008F">
        <w:t xml:space="preserve">tarihli ve </w:t>
      </w:r>
      <w:r w:rsidR="00577DCA">
        <w:t>E.</w:t>
      </w:r>
      <w:r w:rsidR="009D6C05">
        <w:t>1729761</w:t>
      </w:r>
      <w:r w:rsidR="00257646">
        <w:t xml:space="preserve"> </w:t>
      </w:r>
      <w:r w:rsidR="00257646" w:rsidRPr="00B7008F">
        <w:t>sayılı Raporu</w:t>
      </w:r>
      <w:r w:rsidR="00257646" w:rsidRPr="009F6A69">
        <w:t xml:space="preserve"> </w:t>
      </w:r>
      <w:r w:rsidR="004168F8" w:rsidRPr="009F6A69">
        <w:t xml:space="preserve">Büyükşehir Belediye Meclisinin </w:t>
      </w:r>
      <w:r w:rsidR="009B543E">
        <w:t>10.06.2025</w:t>
      </w:r>
      <w:bookmarkStart w:id="0" w:name="_GoBack"/>
      <w:bookmarkEnd w:id="0"/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9D6C05" w:rsidRDefault="00577DCA" w:rsidP="009D6C05">
      <w:pPr>
        <w:ind w:right="-1"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9D6C05">
        <w:t xml:space="preserve">Büyükşehir </w:t>
      </w:r>
      <w:r w:rsidR="009D6C05" w:rsidRPr="009D6C05">
        <w:t>Belediye</w:t>
      </w:r>
      <w:r w:rsidR="009D6C05">
        <w:t>si</w:t>
      </w:r>
      <w:r w:rsidR="009D6C05" w:rsidRPr="009D6C05">
        <w:t xml:space="preserve"> Meclisinin 17.05.2024 </w:t>
      </w:r>
      <w:r w:rsidR="009D6C05">
        <w:t>tarihli</w:t>
      </w:r>
      <w:r w:rsidR="009D6C05" w:rsidRPr="009D6C05">
        <w:t xml:space="preserve"> ve 562 sayılı Kararı ile kabul edilen Fen İşleri Dairesi </w:t>
      </w:r>
      <w:r w:rsidR="009E1818" w:rsidRPr="009D6C05">
        <w:t>Başkanlığı Görev</w:t>
      </w:r>
      <w:r w:rsidR="009D6C05" w:rsidRPr="009D6C05">
        <w:t xml:space="preserve">, Çalışma Usul ve Esaslarına Dair yönetmeliğin Sinyalizasyon ve Altyapı Şube Müdürlüğü başlıklı 13 üncü maddesinin 6 </w:t>
      </w:r>
      <w:proofErr w:type="spellStart"/>
      <w:r w:rsidR="009D6C05" w:rsidRPr="009D6C05">
        <w:t>ncı</w:t>
      </w:r>
      <w:proofErr w:type="spellEnd"/>
      <w:r w:rsidR="009D6C05" w:rsidRPr="009D6C05">
        <w:t xml:space="preserve"> bendindeki Elektrik İşleri Şefliğinin görev, yetki ve sorumlulukları ve alt bentleri görev mükerrerliğine yer verilmemesi talebi ile Fen İşleri Dairesi </w:t>
      </w:r>
      <w:r w:rsidR="009E1818" w:rsidRPr="009D6C05">
        <w:t>Başkanlığının 14</w:t>
      </w:r>
      <w:r w:rsidR="009D6C05" w:rsidRPr="009D6C05">
        <w:t>.05.2025 tarih ve 1718348 sayılı Başkanlık Makamından alınan Olur yazıları ile Kent Estetiği Dairesi Başkanlığının uhdesinde kalması ve mevcut yönetmelikte</w:t>
      </w:r>
      <w:r w:rsidR="009D6C05">
        <w:t xml:space="preserve">n çıkartılması </w:t>
      </w:r>
      <w:r w:rsidR="009E1818">
        <w:t>istenilmiştir.</w:t>
      </w:r>
    </w:p>
    <w:p w:rsidR="009D6C05" w:rsidRDefault="009D6C05" w:rsidP="009D6C05">
      <w:pPr>
        <w:ind w:right="-1" w:firstLine="709"/>
        <w:jc w:val="both"/>
      </w:pPr>
    </w:p>
    <w:p w:rsidR="00EC2401" w:rsidRDefault="009D6C05" w:rsidP="009D6C05">
      <w:pPr>
        <w:ind w:right="-1" w:firstLine="709"/>
        <w:jc w:val="both"/>
      </w:pPr>
      <w:r>
        <w:t>Bu nedenle;</w:t>
      </w:r>
      <w:r w:rsidRPr="009D6C05">
        <w:t xml:space="preserve"> </w:t>
      </w:r>
      <w:r w:rsidR="009E1818">
        <w:t xml:space="preserve">Belediyemiz </w:t>
      </w:r>
      <w:r w:rsidRPr="009D6C05">
        <w:t xml:space="preserve">Fen İşleri Dairesi Başkanlığı yönetmeliğindeki Elektrik İşleri </w:t>
      </w:r>
      <w:r w:rsidR="009E1818" w:rsidRPr="009D6C05">
        <w:t>Şefliğinin yönetmelikten</w:t>
      </w:r>
      <w:r w:rsidRPr="009D6C05">
        <w:t xml:space="preserve"> çıkartılması</w:t>
      </w:r>
      <w:r>
        <w:t xml:space="preserve">na </w:t>
      </w:r>
      <w:r w:rsidR="009D63E0">
        <w:t xml:space="preserve">ilişkin </w:t>
      </w:r>
      <w:r w:rsidR="00577DCA">
        <w:t>teklif</w:t>
      </w:r>
      <w:r w:rsidR="00D619C4">
        <w:t xml:space="preserve"> </w:t>
      </w:r>
      <w:r w:rsidR="009D63E0">
        <w:t xml:space="preserve">oylanarak oybirliği ile kabul edildi. </w:t>
      </w: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0466F7" w:rsidTr="00CA48F7">
        <w:trPr>
          <w:trHeight w:val="594"/>
          <w:jc w:val="center"/>
        </w:trPr>
        <w:tc>
          <w:tcPr>
            <w:tcW w:w="3400" w:type="dxa"/>
          </w:tcPr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0" w:type="dxa"/>
            <w:vAlign w:val="center"/>
          </w:tcPr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466F7" w:rsidRDefault="000466F7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0466F7" w:rsidRPr="00C256C9" w:rsidRDefault="00C256C9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466F7" w:rsidRPr="00C256C9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56C9">
              <w:rPr>
                <w:color w:val="000000"/>
              </w:rPr>
              <w:t xml:space="preserve">Divan </w:t>
            </w:r>
            <w:proofErr w:type="gramStart"/>
            <w:r w:rsidRPr="00C256C9">
              <w:rPr>
                <w:color w:val="000000"/>
              </w:rPr>
              <w:t>Katibi</w:t>
            </w:r>
            <w:proofErr w:type="gramEnd"/>
          </w:p>
        </w:tc>
      </w:tr>
    </w:tbl>
    <w:p w:rsidR="000466F7" w:rsidRDefault="000466F7" w:rsidP="00481184">
      <w:pPr>
        <w:tabs>
          <w:tab w:val="left" w:pos="709"/>
        </w:tabs>
        <w:ind w:firstLine="709"/>
        <w:jc w:val="both"/>
      </w:pPr>
    </w:p>
    <w:sectPr w:rsidR="000466F7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D4E"/>
    <w:rsid w:val="00044E52"/>
    <w:rsid w:val="000454F2"/>
    <w:rsid w:val="00045BE0"/>
    <w:rsid w:val="000462D4"/>
    <w:rsid w:val="000465D8"/>
    <w:rsid w:val="000466F7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5FA0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62BF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646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134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DC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3672D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A71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5C0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5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43E"/>
    <w:rsid w:val="009B5DD8"/>
    <w:rsid w:val="009B71E3"/>
    <w:rsid w:val="009B7210"/>
    <w:rsid w:val="009C1D4B"/>
    <w:rsid w:val="009C27EC"/>
    <w:rsid w:val="009C2A21"/>
    <w:rsid w:val="009C2BD0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6C05"/>
    <w:rsid w:val="009D7772"/>
    <w:rsid w:val="009D7FAB"/>
    <w:rsid w:val="009E04C0"/>
    <w:rsid w:val="009E0754"/>
    <w:rsid w:val="009E0AA1"/>
    <w:rsid w:val="009E107C"/>
    <w:rsid w:val="009E1818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2C9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8A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56C9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19C4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14C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customStyle="1" w:styleId="msobodytextindent">
    <w:name w:val="msobodytextindent"/>
    <w:basedOn w:val="Normal"/>
    <w:rsid w:val="0025764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EF44-FDBE-43E7-88EF-912BCD78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5-06-11T12:54:00Z</cp:lastPrinted>
  <dcterms:created xsi:type="dcterms:W3CDTF">2025-06-11T07:06:00Z</dcterms:created>
  <dcterms:modified xsi:type="dcterms:W3CDTF">2025-06-11T12:54:00Z</dcterms:modified>
</cp:coreProperties>
</file>